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5BD8" w14:textId="77777777" w:rsidR="003724C9" w:rsidRPr="00D66E69" w:rsidRDefault="003724C9">
      <w:pPr>
        <w:rPr>
          <w:rFonts w:ascii="Times New Roman" w:hAnsi="Times New Roman" w:cs="Times New Roman"/>
        </w:rPr>
      </w:pPr>
    </w:p>
    <w:p w14:paraId="679983E7" w14:textId="77777777" w:rsidR="003724C9" w:rsidRPr="00D66E69" w:rsidRDefault="003724C9" w:rsidP="00FB1EAD">
      <w:pPr>
        <w:jc w:val="right"/>
        <w:rPr>
          <w:rFonts w:ascii="Times New Roman" w:hAnsi="Times New Roman" w:cs="Times New Roman"/>
          <w:lang w:val="pl-PL"/>
        </w:rPr>
        <w:sectPr w:rsidR="003724C9" w:rsidRPr="00D66E69" w:rsidSect="00EB3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A82725" w:rsidRPr="00D66E69" w14:paraId="4010304E" w14:textId="77777777" w:rsidTr="00D66E69">
        <w:tc>
          <w:tcPr>
            <w:tcW w:w="1134" w:type="dxa"/>
            <w:tcMar>
              <w:left w:w="0" w:type="dxa"/>
              <w:right w:w="0" w:type="dxa"/>
            </w:tcMar>
          </w:tcPr>
          <w:p w14:paraId="5293B3C7" w14:textId="063CDA90" w:rsidR="00A82725" w:rsidRPr="00D66E69" w:rsidRDefault="003724C9" w:rsidP="003724C9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0764C618" w14:textId="05E2F3DF" w:rsidR="00A82725" w:rsidRPr="00D66E69" w:rsidRDefault="003724C9" w:rsidP="00D66E69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……………………………………</w:t>
            </w:r>
          </w:p>
        </w:tc>
      </w:tr>
    </w:tbl>
    <w:p w14:paraId="21641F98" w14:textId="77777777" w:rsidR="003B794A" w:rsidRPr="00D66E69" w:rsidRDefault="003B794A" w:rsidP="003724C9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54"/>
      </w:tblGrid>
      <w:tr w:rsidR="00A82725" w:rsidRPr="00D66E69" w14:paraId="62139E64" w14:textId="77777777" w:rsidTr="00D66E69">
        <w:tc>
          <w:tcPr>
            <w:tcW w:w="1985" w:type="dxa"/>
            <w:tcMar>
              <w:left w:w="0" w:type="dxa"/>
              <w:right w:w="0" w:type="dxa"/>
            </w:tcMar>
          </w:tcPr>
          <w:p w14:paraId="15A39DFB" w14:textId="7E6A7239" w:rsidR="00A82725" w:rsidRPr="00D66E69" w:rsidRDefault="00A82725" w:rsidP="00FB1EA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Białobrzegi</w:t>
            </w:r>
            <w:r w:rsidR="003724C9"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2354" w:type="dxa"/>
            <w:tcMar>
              <w:left w:w="0" w:type="dxa"/>
              <w:right w:w="0" w:type="dxa"/>
            </w:tcMar>
          </w:tcPr>
          <w:p w14:paraId="1E6A5FE8" w14:textId="2F79A625" w:rsidR="003724C9" w:rsidRPr="00D66E69" w:rsidRDefault="003724C9" w:rsidP="003724C9">
            <w:pPr>
              <w:pStyle w:val="Nagwek"/>
              <w:jc w:val="right"/>
              <w:rPr>
                <w:rFonts w:ascii="Times New Roman" w:hAnsi="Times New Roman" w:cs="Times New Roman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D66E69">
              <w:rPr>
                <w:rFonts w:ascii="Times New Roman" w:hAnsi="Times New Roman" w:cs="Times New Roman"/>
              </w:rPr>
              <w:t>… … … …-… …-… …</w:t>
            </w:r>
          </w:p>
          <w:p w14:paraId="40F069B2" w14:textId="694BDD01" w:rsidR="00A82725" w:rsidRPr="00D66E69" w:rsidRDefault="003724C9" w:rsidP="003724C9">
            <w:pPr>
              <w:pStyle w:val="Nagwek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793311E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6658B8C" w14:textId="4F0352BE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begin"/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0A72E89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38B10BD8" w14:textId="079AFC66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B2041A5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F835187" w14:textId="2DE29835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338B33E7" w14:textId="77777777" w:rsidR="008206E2" w:rsidRDefault="00EB3FE3" w:rsidP="008206E2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 xml:space="preserve">Dane </w:t>
      </w:r>
      <w:r w:rsidR="00202033">
        <w:rPr>
          <w:rFonts w:ascii="Times New Roman" w:hAnsi="Times New Roman" w:cs="Times New Roman"/>
          <w:lang w:val="pl-PL"/>
        </w:rPr>
        <w:t>wnioskodawcy</w:t>
      </w:r>
    </w:p>
    <w:p w14:paraId="7A44441F" w14:textId="4DC56F86" w:rsidR="00EB3FE3" w:rsidRPr="00D66E69" w:rsidRDefault="008206E2" w:rsidP="008206E2">
      <w:pPr>
        <w:spacing w:after="0"/>
        <w:jc w:val="center"/>
        <w:rPr>
          <w:rFonts w:ascii="Times New Roman" w:hAnsi="Times New Roman" w:cs="Times New Roman"/>
          <w:shd w:val="clear" w:color="auto" w:fill="F2F2F2" w:themeFill="background1" w:themeFillShade="F2"/>
          <w:lang w:val="pl-PL"/>
        </w:rPr>
      </w:pPr>
      <w:r>
        <w:rPr>
          <w:rFonts w:ascii="Times New Roman" w:hAnsi="Times New Roman" w:cs="Times New Roman"/>
          <w:lang w:val="pl-PL"/>
        </w:rPr>
        <w:t>(imię, nazwisko, adres do korespondencji)</w:t>
      </w:r>
      <w:r w:rsidR="00EB3FE3" w:rsidRPr="00D66E69">
        <w:rPr>
          <w:rFonts w:ascii="Times New Roman" w:hAnsi="Times New Roman" w:cs="Times New Roman"/>
          <w:lang w:val="pl-PL"/>
        </w:rPr>
        <w:fldChar w:fldCharType="begin"/>
      </w:r>
      <w:r w:rsidR="00EB3FE3" w:rsidRPr="00D66E6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="00EB3FE3" w:rsidRPr="00D66E69">
        <w:rPr>
          <w:rFonts w:ascii="Times New Roman" w:hAnsi="Times New Roman" w:cs="Times New Roman"/>
          <w:lang w:val="pl-PL"/>
        </w:rPr>
        <w:fldChar w:fldCharType="separat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9"/>
      </w:tblGrid>
      <w:tr w:rsidR="00EB3FE3" w:rsidRPr="00D66E69" w14:paraId="3B724F3A" w14:textId="77777777" w:rsidTr="002573C8">
        <w:tc>
          <w:tcPr>
            <w:tcW w:w="4339" w:type="dxa"/>
          </w:tcPr>
          <w:p w14:paraId="27F6581E" w14:textId="77777777" w:rsidR="00EB3FE3" w:rsidRPr="00D66E69" w:rsidRDefault="00EB3FE3" w:rsidP="008206E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09F3E4E" w14:textId="77777777" w:rsidR="00EB3FE3" w:rsidRPr="00D66E69" w:rsidRDefault="00EB3FE3" w:rsidP="008206E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8261425" w14:textId="77777777" w:rsidR="00EB3FE3" w:rsidRPr="00D66E69" w:rsidRDefault="00EB3FE3" w:rsidP="008206E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DFB92B" w14:textId="77777777" w:rsidR="00EB3FE3" w:rsidRPr="00D66E69" w:rsidRDefault="00EB3FE3" w:rsidP="008206E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CCF6568" w14:textId="77777777" w:rsidR="00EB3FE3" w:rsidRPr="00D66E69" w:rsidRDefault="00EB3FE3" w:rsidP="008206E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B563512" w14:textId="77777777" w:rsidR="00EB3FE3" w:rsidRPr="00D66E69" w:rsidRDefault="00EB3FE3" w:rsidP="008206E2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>Potwierdzenie przyjęcia dokumentu</w:t>
      </w:r>
    </w:p>
    <w:p w14:paraId="30225388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D9066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02C93" w14:textId="30A94CF6" w:rsidR="00097DF2" w:rsidRPr="00D66E69" w:rsidRDefault="008022F9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>Wniosek</w:t>
      </w:r>
    </w:p>
    <w:p w14:paraId="5426D74C" w14:textId="7F8AAFF1" w:rsidR="00FF7473" w:rsidRPr="00D66E69" w:rsidRDefault="00AD4433" w:rsidP="007D61B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AD4433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o 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naniesienie wzmianki dodatkowej orzeczenia dotyczącego rozwodu/separacji/unieważnienia małżeństwa przez Sąd Państwa </w:t>
      </w:r>
      <w:r w:rsidR="008206E2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nie 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>należącego do UE</w:t>
      </w:r>
    </w:p>
    <w:p w14:paraId="711E608A" w14:textId="77777777" w:rsidR="00FF7473" w:rsidRPr="00D66E69" w:rsidRDefault="00FF7473" w:rsidP="007D61B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2DB021D1" w14:textId="349E6D9C" w:rsidR="00843B86" w:rsidRDefault="00E518F1" w:rsidP="00843B86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nioskuję</w:t>
      </w:r>
      <w:r w:rsidR="00460EB6" w:rsidRPr="00460EB6">
        <w:rPr>
          <w:rFonts w:ascii="Times New Roman" w:hAnsi="Times New Roman" w:cs="Times New Roman"/>
          <w:b/>
          <w:lang w:val="pl-PL"/>
        </w:rPr>
        <w:t xml:space="preserve"> o </w:t>
      </w:r>
      <w:r w:rsidR="00A271F9">
        <w:rPr>
          <w:rFonts w:ascii="Times New Roman" w:hAnsi="Times New Roman" w:cs="Times New Roman"/>
          <w:b/>
          <w:lang w:val="pl-PL"/>
        </w:rPr>
        <w:t xml:space="preserve">naniesienie wzmianki dodatkowej orzeczenia dotyczącego rozwodu*/separacji*/unieważnienia* małżeństwa przez sąd państwa </w:t>
      </w:r>
      <w:r w:rsidR="008206E2">
        <w:rPr>
          <w:rFonts w:ascii="Times New Roman" w:hAnsi="Times New Roman" w:cs="Times New Roman"/>
          <w:b/>
          <w:lang w:val="pl-PL"/>
        </w:rPr>
        <w:t xml:space="preserve">nie </w:t>
      </w:r>
      <w:r w:rsidR="00A271F9">
        <w:rPr>
          <w:rFonts w:ascii="Times New Roman" w:hAnsi="Times New Roman" w:cs="Times New Roman"/>
          <w:b/>
          <w:lang w:val="pl-PL"/>
        </w:rPr>
        <w:t>należącego do UE (</w:t>
      </w:r>
      <w:r w:rsidR="008206E2">
        <w:rPr>
          <w:rFonts w:ascii="Times New Roman" w:hAnsi="Times New Roman" w:cs="Times New Roman"/>
          <w:lang w:val="pl-PL"/>
        </w:rPr>
        <w:t>na podstawie przepisów Kodeksu postępowania cywilnego</w:t>
      </w:r>
      <w:r w:rsidR="00A271F9">
        <w:rPr>
          <w:rFonts w:ascii="Times New Roman" w:hAnsi="Times New Roman" w:cs="Times New Roman"/>
          <w:b/>
          <w:lang w:val="pl-PL"/>
        </w:rPr>
        <w:t>)</w:t>
      </w:r>
      <w:r w:rsidR="00151E5B">
        <w:rPr>
          <w:rFonts w:ascii="Times New Roman" w:hAnsi="Times New Roman" w:cs="Times New Roman"/>
          <w:b/>
          <w:lang w:val="pl-PL"/>
        </w:rPr>
        <w:t>.</w:t>
      </w:r>
    </w:p>
    <w:p w14:paraId="23366B69" w14:textId="77777777" w:rsidR="00467A29" w:rsidRDefault="00467A29" w:rsidP="00467A29">
      <w:pPr>
        <w:jc w:val="both"/>
        <w:rPr>
          <w:rFonts w:ascii="Times New Roman" w:hAnsi="Times New Roman" w:cs="Times New Roman"/>
          <w:lang w:val="pl-PL"/>
        </w:rPr>
      </w:pPr>
    </w:p>
    <w:p w14:paraId="1A007906" w14:textId="77777777" w:rsidR="00467A29" w:rsidRPr="00D66E69" w:rsidRDefault="00467A29" w:rsidP="00467A2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formacje dodatkowe osoby składającej wniosek</w:t>
      </w:r>
      <w:r w:rsidRPr="00D66E69">
        <w:rPr>
          <w:rFonts w:ascii="Times New Roman" w:hAnsi="Times New Roman" w:cs="Times New Roman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1"/>
      </w:tblGrid>
      <w:tr w:rsidR="00467A29" w:rsidRPr="00D66E69" w14:paraId="2C554EB1" w14:textId="77777777" w:rsidTr="00007937">
        <w:tc>
          <w:tcPr>
            <w:tcW w:w="1985" w:type="dxa"/>
            <w:tcMar>
              <w:left w:w="0" w:type="dxa"/>
              <w:right w:w="0" w:type="dxa"/>
            </w:tcMar>
          </w:tcPr>
          <w:p w14:paraId="1F2F9241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wodu/paszportu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7F0A8E7E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53097188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6B6DFCDD" w14:textId="77777777" w:rsidTr="00007937">
        <w:tc>
          <w:tcPr>
            <w:tcW w:w="1985" w:type="dxa"/>
            <w:tcMar>
              <w:left w:w="0" w:type="dxa"/>
              <w:right w:w="0" w:type="dxa"/>
            </w:tcMar>
          </w:tcPr>
          <w:p w14:paraId="5FB89F6F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dany przez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48C95BEF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FD8CE44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245428A0" w14:textId="77777777" w:rsidTr="00007937">
        <w:tc>
          <w:tcPr>
            <w:tcW w:w="1985" w:type="dxa"/>
            <w:tcMar>
              <w:left w:w="0" w:type="dxa"/>
              <w:right w:w="0" w:type="dxa"/>
            </w:tcMar>
          </w:tcPr>
          <w:p w14:paraId="758A955B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wyda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6090B3A0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2A47ECCC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20A3437C" w14:textId="77777777" w:rsidTr="00007937">
        <w:tc>
          <w:tcPr>
            <w:tcW w:w="1985" w:type="dxa"/>
            <w:tcMar>
              <w:left w:w="0" w:type="dxa"/>
              <w:right w:w="0" w:type="dxa"/>
            </w:tcMar>
          </w:tcPr>
          <w:p w14:paraId="4BA745C9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dres pobytu stałego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6B2D0AAE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39FFAD2C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32609F00" w14:textId="77777777" w:rsidR="00467A29" w:rsidRDefault="00467A29" w:rsidP="00467A29">
      <w:pPr>
        <w:jc w:val="both"/>
        <w:rPr>
          <w:rFonts w:ascii="Times New Roman" w:hAnsi="Times New Roman" w:cs="Times New Roman"/>
          <w:lang w:val="pl-PL"/>
        </w:rPr>
      </w:pPr>
    </w:p>
    <w:p w14:paraId="3FC08A42" w14:textId="77777777" w:rsidR="00467A29" w:rsidRPr="00FA4AFA" w:rsidRDefault="00467A29" w:rsidP="00467A2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formacje na temat orzeczenia i aktu małżeństwa sporządzonego w USC w Białobrzeg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54"/>
      </w:tblGrid>
      <w:tr w:rsidR="00467A29" w:rsidRPr="00D66E69" w14:paraId="6E3E37B6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5884D5D9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aktu małżeństw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B0CD7CB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36BF9184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5CD005B5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63EC3B40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yp orzec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8A9E315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28799EDB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02EF4F69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3377DBE7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rgan wydający orzeczenie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183BFD05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06662F6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6CE03568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31C63308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1BA0831E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77D2CBC5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lastRenderedPageBreak/>
              <w:fldChar w:fldCharType="end"/>
            </w:r>
          </w:p>
        </w:tc>
      </w:tr>
      <w:tr w:rsidR="00467A29" w:rsidRPr="00D66E69" w14:paraId="584D2A0D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706DC5E6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Państwo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3E4DF0C8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4F1AF59B" w14:textId="77777777" w:rsidR="00467A29" w:rsidRPr="00D66E69" w:rsidRDefault="00467A29" w:rsidP="00007937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3BCF94AC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23532066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wydania orzec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470E9D34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6B1BDEB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01D192EC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25875C15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ygn. akt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54E4640D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8DF1911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6D372FF8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5FFE10DE" w14:textId="77777777" w:rsidR="00467A29" w:rsidRPr="00D66E6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prawomocności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30DA0A24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37C3CA5D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415FF7AC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7938234B" w14:textId="77777777" w:rsidR="00467A2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ona i nazwiska stron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9AEEB27" w14:textId="77777777" w:rsidR="00467A2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4680418F" w14:textId="77777777" w:rsidR="00467A2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7A29" w:rsidRPr="00D66E69" w14:paraId="093F5E9A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19AD4A78" w14:textId="77777777" w:rsidR="00467A2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biet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280E8DED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16776A4" w14:textId="77777777" w:rsidR="00467A2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70104C83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5F1CF86F" w14:textId="77777777" w:rsidR="00467A2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ężczyzn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573A6E4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70D68098" w14:textId="77777777" w:rsidR="00467A2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467A29" w:rsidRPr="00D66E69" w14:paraId="2227010F" w14:textId="77777777" w:rsidTr="00007937">
        <w:tc>
          <w:tcPr>
            <w:tcW w:w="2552" w:type="dxa"/>
            <w:tcMar>
              <w:left w:w="0" w:type="dxa"/>
              <w:right w:w="0" w:type="dxa"/>
            </w:tcMar>
          </w:tcPr>
          <w:p w14:paraId="3C544330" w14:textId="77777777" w:rsidR="00467A29" w:rsidRDefault="00467A29" w:rsidP="0000793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i miejsce zawarcia małżeństw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07A25D2F" w14:textId="77777777" w:rsidR="00467A29" w:rsidRPr="00D66E6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7ADD9841" w14:textId="77777777" w:rsidR="00467A29" w:rsidRDefault="00467A29" w:rsidP="0000793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4D605146" w14:textId="77777777" w:rsidR="00467A29" w:rsidRDefault="00467A29" w:rsidP="00467A29">
      <w:pPr>
        <w:jc w:val="center"/>
        <w:rPr>
          <w:rFonts w:ascii="Times New Roman" w:hAnsi="Times New Roman" w:cs="Times New Roman"/>
          <w:lang w:val="pl-PL"/>
        </w:rPr>
      </w:pPr>
    </w:p>
    <w:p w14:paraId="031AC672" w14:textId="77777777" w:rsidR="00467A29" w:rsidRPr="00185313" w:rsidRDefault="00467A29" w:rsidP="00467A29">
      <w:pPr>
        <w:jc w:val="both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t>Przedkładam następujące załączniki:</w:t>
      </w:r>
    </w:p>
    <w:p w14:paraId="353BB8FD" w14:textId="77777777" w:rsidR="00467A29" w:rsidRDefault="00467A29" w:rsidP="00467A2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yginał zagranicznego orzeczenia wraz z klauzulą prawomocności.</w:t>
      </w:r>
    </w:p>
    <w:p w14:paraId="4F3496E1" w14:textId="77777777" w:rsidR="00467A29" w:rsidRDefault="00467A29" w:rsidP="00467A2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Świadectwo określone w art. 39 Rozporządzenie Rade WE nr 2201/2003.</w:t>
      </w:r>
    </w:p>
    <w:p w14:paraId="2F8D25D5" w14:textId="77777777" w:rsidR="00467A29" w:rsidRDefault="00467A29" w:rsidP="00467A2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yginał tłumaczenia ww. dokumentów dokonany przez tłumacza przysięgłego lub polskiego konsula.</w:t>
      </w:r>
    </w:p>
    <w:p w14:paraId="54F12C07" w14:textId="77777777" w:rsidR="00467A29" w:rsidRDefault="00467A29" w:rsidP="00467A2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twierdzenie opłaty skarbowej w wysokości 11 zł</w:t>
      </w:r>
    </w:p>
    <w:p w14:paraId="4332E59B" w14:textId="77777777" w:rsidR="00467A29" w:rsidRDefault="00467A29" w:rsidP="00467A2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</w:t>
      </w:r>
    </w:p>
    <w:p w14:paraId="129F35B7" w14:textId="77777777" w:rsidR="00467A29" w:rsidRPr="00376B9F" w:rsidRDefault="00467A29" w:rsidP="00467A29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</w:t>
      </w:r>
    </w:p>
    <w:p w14:paraId="00DC6F1F" w14:textId="77777777" w:rsidR="00467A29" w:rsidRDefault="00467A29" w:rsidP="00467A29">
      <w:pPr>
        <w:jc w:val="center"/>
        <w:rPr>
          <w:rFonts w:ascii="Times New Roman" w:hAnsi="Times New Roman" w:cs="Times New Roman"/>
          <w:lang w:val="pl-PL"/>
        </w:rPr>
      </w:pPr>
    </w:p>
    <w:p w14:paraId="4038BB93" w14:textId="77777777" w:rsidR="00467A29" w:rsidRPr="00250456" w:rsidRDefault="00467A29" w:rsidP="00467A29">
      <w:pPr>
        <w:jc w:val="center"/>
        <w:rPr>
          <w:rFonts w:ascii="Times New Roman" w:hAnsi="Times New Roman" w:cs="Times New Roman"/>
          <w:lang w:val="pl-PL"/>
        </w:rPr>
      </w:pPr>
      <w:r w:rsidRPr="00250456">
        <w:rPr>
          <w:rFonts w:ascii="Times New Roman" w:hAnsi="Times New Roman" w:cs="Times New Roman"/>
          <w:lang w:val="pl-PL"/>
        </w:rPr>
        <w:t>OŚWIADCZENIE</w:t>
      </w:r>
    </w:p>
    <w:p w14:paraId="5B80CA35" w14:textId="77777777" w:rsidR="00467A29" w:rsidRPr="00250456" w:rsidRDefault="00467A29" w:rsidP="00467A29">
      <w:pPr>
        <w:jc w:val="both"/>
        <w:rPr>
          <w:rFonts w:ascii="Times New Roman" w:hAnsi="Times New Roman" w:cs="Times New Roman"/>
          <w:lang w:val="pl-PL"/>
        </w:rPr>
      </w:pPr>
      <w:r w:rsidRPr="00250456">
        <w:rPr>
          <w:rFonts w:ascii="Times New Roman" w:hAnsi="Times New Roman" w:cs="Times New Roman"/>
          <w:lang w:val="pl-PL"/>
        </w:rPr>
        <w:t>W trakcie postępowania sądowego oboje posiadaliśmy miejsce zamieszkania za granicą. Jednocześnie oświadczam,  że orzeczenie o rozwodzie nie było wcześniej wpisane przeze mnie jak i współmałżonka do Rejestru Stanu Cywilnego na terenie Rzeczypospolitej Polskiej, ani nie toczyło się przed sądem polskim postępowanie o rozwód mojego małżeństwa.</w:t>
      </w:r>
    </w:p>
    <w:p w14:paraId="76DA46A4" w14:textId="77777777" w:rsidR="00467A29" w:rsidRDefault="00467A29" w:rsidP="00467A29">
      <w:pPr>
        <w:jc w:val="both"/>
        <w:rPr>
          <w:rFonts w:ascii="Times New Roman" w:hAnsi="Times New Roman" w:cs="Times New Roman"/>
          <w:lang w:val="pl-PL"/>
        </w:rPr>
      </w:pPr>
      <w:r w:rsidRPr="00250456">
        <w:rPr>
          <w:rFonts w:ascii="Times New Roman" w:hAnsi="Times New Roman" w:cs="Times New Roman"/>
          <w:lang w:val="pl-PL"/>
        </w:rPr>
        <w:t xml:space="preserve"> W postępowaniu sądowym braliśmy czynny udział i nie byliśmy pozbawieni możliwości obrony.</w:t>
      </w:r>
    </w:p>
    <w:p w14:paraId="3B1FB982" w14:textId="77777777" w:rsidR="00467A29" w:rsidRDefault="00467A29" w:rsidP="00467A29">
      <w:pPr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14:paraId="4B1C9215" w14:textId="77777777" w:rsidR="00467A29" w:rsidRDefault="00467A29" w:rsidP="00467A29">
      <w:pPr>
        <w:jc w:val="both"/>
        <w:rPr>
          <w:rFonts w:ascii="Times New Roman" w:hAnsi="Times New Roman" w:cs="Times New Roman"/>
          <w:lang w:val="pl-PL"/>
        </w:rPr>
        <w:sectPr w:rsidR="00467A29" w:rsidSect="00467A29">
          <w:type w:val="continuous"/>
          <w:pgSz w:w="12240" w:h="15840"/>
          <w:pgMar w:top="1134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456"/>
      </w:tblGrid>
      <w:tr w:rsidR="00467A29" w:rsidRPr="00D66E69" w14:paraId="477839BB" w14:textId="77777777" w:rsidTr="00007937">
        <w:tc>
          <w:tcPr>
            <w:tcW w:w="2950" w:type="dxa"/>
          </w:tcPr>
          <w:p w14:paraId="221D1203" w14:textId="77777777" w:rsidR="00467A29" w:rsidRPr="00D66E69" w:rsidRDefault="00467A29" w:rsidP="0000793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5048C386" w14:textId="77777777" w:rsidR="00467A29" w:rsidRPr="00D66E69" w:rsidRDefault="00467A29" w:rsidP="00007937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1281BBA2" w14:textId="77777777" w:rsidR="00467A29" w:rsidRPr="00D66E69" w:rsidRDefault="00467A29" w:rsidP="00007937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D66E6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……………………</w:t>
            </w:r>
          </w:p>
          <w:p w14:paraId="1607E210" w14:textId="77777777" w:rsidR="00467A29" w:rsidRPr="00D66E69" w:rsidRDefault="00467A29" w:rsidP="00007937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467A29" w:rsidRPr="00D66E69" w14:paraId="7D38FD7B" w14:textId="77777777" w:rsidTr="00007937">
        <w:tc>
          <w:tcPr>
            <w:tcW w:w="2950" w:type="dxa"/>
          </w:tcPr>
          <w:p w14:paraId="6A4BA46E" w14:textId="77777777" w:rsidR="00467A29" w:rsidRPr="00D66E69" w:rsidRDefault="00467A29" w:rsidP="0000793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72F00692" w14:textId="77777777" w:rsidR="00467A29" w:rsidRPr="00D66E69" w:rsidRDefault="00467A29" w:rsidP="0000793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</w:tbl>
    <w:p w14:paraId="0E614E00" w14:textId="77777777" w:rsidR="00467A29" w:rsidRPr="00185313" w:rsidRDefault="00467A29" w:rsidP="00467A29">
      <w:pPr>
        <w:rPr>
          <w:rFonts w:ascii="Times New Roman" w:hAnsi="Times New Roman" w:cs="Times New Roman"/>
          <w:lang w:val="pl-PL"/>
        </w:rPr>
      </w:pPr>
    </w:p>
    <w:p w14:paraId="45FA0248" w14:textId="77777777" w:rsidR="00467A29" w:rsidRPr="00185313" w:rsidRDefault="00467A29" w:rsidP="00467A2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niepotrzebne skreślić</w:t>
      </w:r>
    </w:p>
    <w:p w14:paraId="20C273D3" w14:textId="7EDCF223" w:rsidR="00053DC8" w:rsidRPr="000D5B6F" w:rsidRDefault="00053DC8" w:rsidP="00467A29">
      <w:pPr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sectPr w:rsidR="00053DC8" w:rsidRPr="000D5B6F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E20D" w14:textId="77777777" w:rsidR="00046EFC" w:rsidRDefault="00046EFC" w:rsidP="00FB64F4">
      <w:pPr>
        <w:spacing w:after="0" w:line="240" w:lineRule="auto"/>
      </w:pPr>
      <w:r>
        <w:separator/>
      </w:r>
    </w:p>
  </w:endnote>
  <w:endnote w:type="continuationSeparator" w:id="0">
    <w:p w14:paraId="4C15576B" w14:textId="77777777" w:rsidR="00046EFC" w:rsidRDefault="00046EFC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57BC" w14:textId="77777777" w:rsidR="000D5B6F" w:rsidRDefault="000D5B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B933F4" w:rsidRDefault="00AF0762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E3"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D4D5" w14:textId="77777777" w:rsidR="000D5B6F" w:rsidRPr="000D5B6F" w:rsidRDefault="000D5B6F">
    <w:pPr>
      <w:pStyle w:val="Stopka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EB3FE3" w:rsidRDefault="00EB3FE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EB3FE3" w:rsidRDefault="00EB3FE3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29" w:rsidRPr="00467A29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EB3FE3" w:rsidRDefault="00EB3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7FB1" w14:textId="77777777" w:rsidR="00046EFC" w:rsidRDefault="00046EFC" w:rsidP="00FB64F4">
      <w:pPr>
        <w:spacing w:after="0" w:line="240" w:lineRule="auto"/>
      </w:pPr>
      <w:r>
        <w:separator/>
      </w:r>
    </w:p>
  </w:footnote>
  <w:footnote w:type="continuationSeparator" w:id="0">
    <w:p w14:paraId="3B27FC4F" w14:textId="77777777" w:rsidR="00046EFC" w:rsidRDefault="00046EFC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DDC4" w14:textId="77777777" w:rsidR="000D5B6F" w:rsidRDefault="000D5B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FB64F4" w:rsidRDefault="00FB64F4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FB64F4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932E4E" w:rsidRPr="00F15AA1" w:rsidRDefault="00932E4E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FB64F4" w:rsidRDefault="00FB64F4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855EFF" w:rsidRDefault="00855EFF" w:rsidP="00CC3D88">
    <w:pPr>
      <w:rPr>
        <w:sz w:val="2"/>
        <w:szCs w:val="2"/>
        <w:lang w:val="pl-PL"/>
      </w:rPr>
    </w:pPr>
  </w:p>
  <w:p w14:paraId="4358B325" w14:textId="77777777" w:rsidR="00855EFF" w:rsidRPr="00932E4E" w:rsidRDefault="00855EFF" w:rsidP="00CC3D88">
    <w:pPr>
      <w:rPr>
        <w:sz w:val="2"/>
        <w:szCs w:val="2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FF0FD4" w:rsidRPr="00A271F9" w14:paraId="53D8D13A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2AB0C85F" w:rsidR="00FF0FD4" w:rsidRPr="00D66E69" w:rsidRDefault="00A271F9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>
            <w:rPr>
              <w:rFonts w:ascii="Times New Roman" w:hAnsi="Times New Roman" w:cs="Times New Roman"/>
              <w:b/>
              <w:lang w:val="pl-PL"/>
            </w:rPr>
            <w:t>Kierownik Urzędu Stanu Cywilnego w Białobrzegach</w:t>
          </w:r>
        </w:p>
        <w:p w14:paraId="6B946E10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FF0FD4" w:rsidRPr="00A271F9" w:rsidRDefault="00FF0FD4" w:rsidP="003B794A">
          <w:pPr>
            <w:pStyle w:val="Nagwek"/>
            <w:rPr>
              <w:rFonts w:ascii="Times New Roman" w:hAnsi="Times New Roman" w:cs="Times New Roman"/>
              <w:noProof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 xml:space="preserve">tel. </w:t>
          </w:r>
          <w:r w:rsidRPr="00A271F9">
            <w:rPr>
              <w:rFonts w:ascii="Times New Roman" w:hAnsi="Times New Roman" w:cs="Times New Roman"/>
              <w:noProof/>
              <w:lang w:val="pl-PL"/>
            </w:rPr>
            <w:t>17-224-52-20,27,95, fax. 17-224-03-55</w:t>
          </w:r>
        </w:p>
        <w:p w14:paraId="3E300912" w14:textId="77777777" w:rsidR="00FF0FD4" w:rsidRPr="00A271F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A271F9">
            <w:rPr>
              <w:rFonts w:ascii="Times New Roman" w:hAnsi="Times New Roman" w:cs="Times New Roman"/>
              <w:noProof/>
              <w:lang w:val="pl-PL"/>
            </w:rPr>
            <w:t>urzad@gmina-bialobrzegi.pl, www.gmina-bialobrzegi.pl</w:t>
          </w:r>
        </w:p>
      </w:tc>
    </w:tr>
  </w:tbl>
  <w:p w14:paraId="7B530B70" w14:textId="77777777" w:rsidR="00AF0762" w:rsidRPr="00A271F9" w:rsidRDefault="00AF0762" w:rsidP="003B794A">
    <w:pPr>
      <w:pStyle w:val="Nagwek"/>
      <w:rPr>
        <w:rFonts w:ascii="Times New Roman" w:hAnsi="Times New Roman" w:cs="Times New Roman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EB3FE3" w:rsidRDefault="00EB3FE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EB3FE3" w:rsidRDefault="00EB3FE3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EB3FE3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EB3FE3" w:rsidRPr="00F15AA1" w:rsidRDefault="00EB3FE3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EB3FE3" w:rsidRDefault="00EB3FE3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EB3FE3" w:rsidRDefault="00EB3FE3" w:rsidP="00CC3D88">
    <w:pPr>
      <w:rPr>
        <w:sz w:val="2"/>
        <w:szCs w:val="2"/>
        <w:lang w:val="pl-PL"/>
      </w:rPr>
    </w:pPr>
  </w:p>
  <w:p w14:paraId="7CC4BFFA" w14:textId="77777777" w:rsidR="00EB3FE3" w:rsidRPr="00932E4E" w:rsidRDefault="00EB3FE3" w:rsidP="00CC3D88">
    <w:pPr>
      <w:rPr>
        <w:sz w:val="2"/>
        <w:szCs w:val="2"/>
        <w:lang w:val="pl-P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EB3FE3" w:rsidRPr="002621FA" w14:paraId="1E575675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EB3FE3" w:rsidRPr="00FB64F4" w:rsidRDefault="00EB3FE3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EB3FE3" w:rsidRPr="00FB64F4" w:rsidRDefault="00EB3FE3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EB3FE3" w:rsidRDefault="00EB3FE3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EB3FE3" w:rsidRDefault="00EB3FE3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EB3FE3" w:rsidRPr="002621FA" w:rsidRDefault="00EB3FE3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EB3FE3" w:rsidRDefault="00EB3FE3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3FC"/>
    <w:multiLevelType w:val="hybridMultilevel"/>
    <w:tmpl w:val="429A5A96"/>
    <w:lvl w:ilvl="0" w:tplc="8FE6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CE26FE"/>
    <w:multiLevelType w:val="hybridMultilevel"/>
    <w:tmpl w:val="913C575A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5E6E"/>
    <w:multiLevelType w:val="hybridMultilevel"/>
    <w:tmpl w:val="D05E2BA4"/>
    <w:lvl w:ilvl="0" w:tplc="8FE6F2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0F70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E6F9E"/>
    <w:multiLevelType w:val="hybridMultilevel"/>
    <w:tmpl w:val="BE8A2C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01C8A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1E3"/>
    <w:rsid w:val="0001735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46EFC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9B8"/>
    <w:rsid w:val="00056189"/>
    <w:rsid w:val="000561DB"/>
    <w:rsid w:val="00056CD0"/>
    <w:rsid w:val="000579CD"/>
    <w:rsid w:val="00057B92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87926"/>
    <w:rsid w:val="00090494"/>
    <w:rsid w:val="00090A0D"/>
    <w:rsid w:val="00090B63"/>
    <w:rsid w:val="000914D2"/>
    <w:rsid w:val="00093998"/>
    <w:rsid w:val="0009495F"/>
    <w:rsid w:val="0009625A"/>
    <w:rsid w:val="00096B6C"/>
    <w:rsid w:val="00097D07"/>
    <w:rsid w:val="00097DF2"/>
    <w:rsid w:val="000A1127"/>
    <w:rsid w:val="000A1BEE"/>
    <w:rsid w:val="000A3224"/>
    <w:rsid w:val="000A5D5A"/>
    <w:rsid w:val="000A5E0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E95"/>
    <w:rsid w:val="000C6191"/>
    <w:rsid w:val="000C6C67"/>
    <w:rsid w:val="000C7E03"/>
    <w:rsid w:val="000C7EBE"/>
    <w:rsid w:val="000D1600"/>
    <w:rsid w:val="000D42C7"/>
    <w:rsid w:val="000D4E5C"/>
    <w:rsid w:val="000D5235"/>
    <w:rsid w:val="000D58BB"/>
    <w:rsid w:val="000D5B6F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3FDE"/>
    <w:rsid w:val="001045F1"/>
    <w:rsid w:val="001058BB"/>
    <w:rsid w:val="001064DE"/>
    <w:rsid w:val="00106E57"/>
    <w:rsid w:val="001070F3"/>
    <w:rsid w:val="0010737E"/>
    <w:rsid w:val="00110553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74B8"/>
    <w:rsid w:val="00147764"/>
    <w:rsid w:val="001505B2"/>
    <w:rsid w:val="00150693"/>
    <w:rsid w:val="00150D77"/>
    <w:rsid w:val="00151643"/>
    <w:rsid w:val="00151E5B"/>
    <w:rsid w:val="001524A3"/>
    <w:rsid w:val="00152BB0"/>
    <w:rsid w:val="00152D8B"/>
    <w:rsid w:val="0015314F"/>
    <w:rsid w:val="00153902"/>
    <w:rsid w:val="00153E50"/>
    <w:rsid w:val="0015448F"/>
    <w:rsid w:val="00154EB5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86D75"/>
    <w:rsid w:val="001907A1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A6F"/>
    <w:rsid w:val="001A1DCE"/>
    <w:rsid w:val="001A222B"/>
    <w:rsid w:val="001A24B4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DEF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033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DBF"/>
    <w:rsid w:val="002102F0"/>
    <w:rsid w:val="002104FF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BBB"/>
    <w:rsid w:val="00251239"/>
    <w:rsid w:val="00251E85"/>
    <w:rsid w:val="00252275"/>
    <w:rsid w:val="0025273B"/>
    <w:rsid w:val="00252A33"/>
    <w:rsid w:val="002538C8"/>
    <w:rsid w:val="0025445E"/>
    <w:rsid w:val="00254CE5"/>
    <w:rsid w:val="002558BA"/>
    <w:rsid w:val="002559F8"/>
    <w:rsid w:val="00255C65"/>
    <w:rsid w:val="00255DD0"/>
    <w:rsid w:val="00256B43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B1"/>
    <w:rsid w:val="0027218F"/>
    <w:rsid w:val="00273B2D"/>
    <w:rsid w:val="00273F22"/>
    <w:rsid w:val="0027554D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D1A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5D3F"/>
    <w:rsid w:val="002A660F"/>
    <w:rsid w:val="002A6937"/>
    <w:rsid w:val="002A7D0D"/>
    <w:rsid w:val="002B03FC"/>
    <w:rsid w:val="002B0B61"/>
    <w:rsid w:val="002B0CDD"/>
    <w:rsid w:val="002B0FEB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28BB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531"/>
    <w:rsid w:val="003457E2"/>
    <w:rsid w:val="0034636C"/>
    <w:rsid w:val="0034651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1F19"/>
    <w:rsid w:val="003724C9"/>
    <w:rsid w:val="003734DB"/>
    <w:rsid w:val="003739B8"/>
    <w:rsid w:val="00373DD0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A57"/>
    <w:rsid w:val="003A51BF"/>
    <w:rsid w:val="003A528C"/>
    <w:rsid w:val="003A5B2C"/>
    <w:rsid w:val="003A5B4F"/>
    <w:rsid w:val="003B0488"/>
    <w:rsid w:val="003B06B3"/>
    <w:rsid w:val="003B1D3D"/>
    <w:rsid w:val="003B337F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0511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6074"/>
    <w:rsid w:val="00406C0B"/>
    <w:rsid w:val="004075D3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0F99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0EB6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67A29"/>
    <w:rsid w:val="00471EBC"/>
    <w:rsid w:val="00472147"/>
    <w:rsid w:val="0047224C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99F"/>
    <w:rsid w:val="00497A2C"/>
    <w:rsid w:val="00497CB6"/>
    <w:rsid w:val="004A00BB"/>
    <w:rsid w:val="004A11F7"/>
    <w:rsid w:val="004A2038"/>
    <w:rsid w:val="004A2922"/>
    <w:rsid w:val="004A41F1"/>
    <w:rsid w:val="004A519D"/>
    <w:rsid w:val="004A677A"/>
    <w:rsid w:val="004A6A7D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2FA1"/>
    <w:rsid w:val="004C3CD0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6A85"/>
    <w:rsid w:val="004E75AA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5450"/>
    <w:rsid w:val="0055647E"/>
    <w:rsid w:val="005564F2"/>
    <w:rsid w:val="00556565"/>
    <w:rsid w:val="00557171"/>
    <w:rsid w:val="00557CC4"/>
    <w:rsid w:val="005603E0"/>
    <w:rsid w:val="0056167D"/>
    <w:rsid w:val="00561BED"/>
    <w:rsid w:val="0056248C"/>
    <w:rsid w:val="005624EC"/>
    <w:rsid w:val="00562674"/>
    <w:rsid w:val="0056333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B66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63FC"/>
    <w:rsid w:val="005A6491"/>
    <w:rsid w:val="005A64CA"/>
    <w:rsid w:val="005A670C"/>
    <w:rsid w:val="005A731E"/>
    <w:rsid w:val="005A7E53"/>
    <w:rsid w:val="005A7FBB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3927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ED0"/>
    <w:rsid w:val="00645338"/>
    <w:rsid w:val="006461EF"/>
    <w:rsid w:val="00651E63"/>
    <w:rsid w:val="0065223A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726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6584"/>
    <w:rsid w:val="006A7480"/>
    <w:rsid w:val="006A7673"/>
    <w:rsid w:val="006A7D64"/>
    <w:rsid w:val="006B021A"/>
    <w:rsid w:val="006B104C"/>
    <w:rsid w:val="006B2869"/>
    <w:rsid w:val="006B3064"/>
    <w:rsid w:val="006B36EA"/>
    <w:rsid w:val="006B4B6E"/>
    <w:rsid w:val="006B5705"/>
    <w:rsid w:val="006B5803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700D"/>
    <w:rsid w:val="006F773D"/>
    <w:rsid w:val="007000F0"/>
    <w:rsid w:val="007004F6"/>
    <w:rsid w:val="00700831"/>
    <w:rsid w:val="00700A94"/>
    <w:rsid w:val="00700BC6"/>
    <w:rsid w:val="00701BD9"/>
    <w:rsid w:val="007026B5"/>
    <w:rsid w:val="00702AD9"/>
    <w:rsid w:val="007034A2"/>
    <w:rsid w:val="0070390D"/>
    <w:rsid w:val="007039A8"/>
    <w:rsid w:val="007045DB"/>
    <w:rsid w:val="007053E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233A"/>
    <w:rsid w:val="00742D05"/>
    <w:rsid w:val="00742F02"/>
    <w:rsid w:val="007430FF"/>
    <w:rsid w:val="007449E9"/>
    <w:rsid w:val="00744A1D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504D"/>
    <w:rsid w:val="007763B9"/>
    <w:rsid w:val="00776F64"/>
    <w:rsid w:val="0077702B"/>
    <w:rsid w:val="00777305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002"/>
    <w:rsid w:val="007A0611"/>
    <w:rsid w:val="007A0B22"/>
    <w:rsid w:val="007A0E2F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A792D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0F83"/>
    <w:rsid w:val="007C133E"/>
    <w:rsid w:val="007C160B"/>
    <w:rsid w:val="007C199E"/>
    <w:rsid w:val="007C2362"/>
    <w:rsid w:val="007C30DD"/>
    <w:rsid w:val="007C313E"/>
    <w:rsid w:val="007C3695"/>
    <w:rsid w:val="007C3E4B"/>
    <w:rsid w:val="007C4A31"/>
    <w:rsid w:val="007C5294"/>
    <w:rsid w:val="007C5FEC"/>
    <w:rsid w:val="007C6564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1BB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2F9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BD8"/>
    <w:rsid w:val="00815D8B"/>
    <w:rsid w:val="008172CE"/>
    <w:rsid w:val="00817651"/>
    <w:rsid w:val="008206E2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216"/>
    <w:rsid w:val="00836413"/>
    <w:rsid w:val="00837E65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3B86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594"/>
    <w:rsid w:val="00850DE8"/>
    <w:rsid w:val="00850EA5"/>
    <w:rsid w:val="0085199A"/>
    <w:rsid w:val="00852006"/>
    <w:rsid w:val="008522F0"/>
    <w:rsid w:val="008524AA"/>
    <w:rsid w:val="00853151"/>
    <w:rsid w:val="00853B82"/>
    <w:rsid w:val="008544F0"/>
    <w:rsid w:val="008550DE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7007E"/>
    <w:rsid w:val="008707AA"/>
    <w:rsid w:val="00870A32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7223"/>
    <w:rsid w:val="00880016"/>
    <w:rsid w:val="00882ACB"/>
    <w:rsid w:val="00884C9D"/>
    <w:rsid w:val="00884CAD"/>
    <w:rsid w:val="00884FCD"/>
    <w:rsid w:val="008858C7"/>
    <w:rsid w:val="00885926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2AB"/>
    <w:rsid w:val="0089536C"/>
    <w:rsid w:val="008967CA"/>
    <w:rsid w:val="00896BA5"/>
    <w:rsid w:val="00896D5F"/>
    <w:rsid w:val="0089796A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709"/>
    <w:rsid w:val="008B7847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7E97"/>
    <w:rsid w:val="00942CCC"/>
    <w:rsid w:val="0094318A"/>
    <w:rsid w:val="0094337B"/>
    <w:rsid w:val="0094371E"/>
    <w:rsid w:val="00943B1A"/>
    <w:rsid w:val="0094403C"/>
    <w:rsid w:val="00944D90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EB3"/>
    <w:rsid w:val="009B2D1C"/>
    <w:rsid w:val="009B31FD"/>
    <w:rsid w:val="009B39E4"/>
    <w:rsid w:val="009B4E88"/>
    <w:rsid w:val="009B6DF3"/>
    <w:rsid w:val="009C0313"/>
    <w:rsid w:val="009C0376"/>
    <w:rsid w:val="009C0E0E"/>
    <w:rsid w:val="009C1051"/>
    <w:rsid w:val="009C3C0B"/>
    <w:rsid w:val="009C3E9B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9BB"/>
    <w:rsid w:val="00A133A4"/>
    <w:rsid w:val="00A1340B"/>
    <w:rsid w:val="00A13BD5"/>
    <w:rsid w:val="00A13FE0"/>
    <w:rsid w:val="00A14E78"/>
    <w:rsid w:val="00A15A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1F9"/>
    <w:rsid w:val="00A2778D"/>
    <w:rsid w:val="00A30500"/>
    <w:rsid w:val="00A30A3A"/>
    <w:rsid w:val="00A32C05"/>
    <w:rsid w:val="00A337FA"/>
    <w:rsid w:val="00A33CE8"/>
    <w:rsid w:val="00A344D4"/>
    <w:rsid w:val="00A34646"/>
    <w:rsid w:val="00A34768"/>
    <w:rsid w:val="00A34B15"/>
    <w:rsid w:val="00A3511F"/>
    <w:rsid w:val="00A3519C"/>
    <w:rsid w:val="00A351DB"/>
    <w:rsid w:val="00A3621A"/>
    <w:rsid w:val="00A36A69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433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878"/>
    <w:rsid w:val="00AF39A2"/>
    <w:rsid w:val="00AF3AB3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CD"/>
    <w:rsid w:val="00B07B92"/>
    <w:rsid w:val="00B07E44"/>
    <w:rsid w:val="00B1115E"/>
    <w:rsid w:val="00B128E9"/>
    <w:rsid w:val="00B12CB9"/>
    <w:rsid w:val="00B13F75"/>
    <w:rsid w:val="00B148C4"/>
    <w:rsid w:val="00B15193"/>
    <w:rsid w:val="00B15467"/>
    <w:rsid w:val="00B1551E"/>
    <w:rsid w:val="00B1587A"/>
    <w:rsid w:val="00B15A73"/>
    <w:rsid w:val="00B17901"/>
    <w:rsid w:val="00B17915"/>
    <w:rsid w:val="00B20063"/>
    <w:rsid w:val="00B209FB"/>
    <w:rsid w:val="00B20A90"/>
    <w:rsid w:val="00B21103"/>
    <w:rsid w:val="00B22322"/>
    <w:rsid w:val="00B22621"/>
    <w:rsid w:val="00B22810"/>
    <w:rsid w:val="00B22CE2"/>
    <w:rsid w:val="00B23007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ECE"/>
    <w:rsid w:val="00B5502F"/>
    <w:rsid w:val="00B554A5"/>
    <w:rsid w:val="00B559C4"/>
    <w:rsid w:val="00B56346"/>
    <w:rsid w:val="00B623D8"/>
    <w:rsid w:val="00B63011"/>
    <w:rsid w:val="00B64B90"/>
    <w:rsid w:val="00B654A8"/>
    <w:rsid w:val="00B65715"/>
    <w:rsid w:val="00B65F73"/>
    <w:rsid w:val="00B664AC"/>
    <w:rsid w:val="00B668E6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225A"/>
    <w:rsid w:val="00BA3A02"/>
    <w:rsid w:val="00BA3F03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E4A"/>
    <w:rsid w:val="00BC0E0D"/>
    <w:rsid w:val="00BC1C6C"/>
    <w:rsid w:val="00BC1DD5"/>
    <w:rsid w:val="00BC32B4"/>
    <w:rsid w:val="00BC33C7"/>
    <w:rsid w:val="00BC3F1D"/>
    <w:rsid w:val="00BC44CC"/>
    <w:rsid w:val="00BC4760"/>
    <w:rsid w:val="00BC52E7"/>
    <w:rsid w:val="00BC55E2"/>
    <w:rsid w:val="00BC718A"/>
    <w:rsid w:val="00BC7783"/>
    <w:rsid w:val="00BD0071"/>
    <w:rsid w:val="00BD1846"/>
    <w:rsid w:val="00BD1B50"/>
    <w:rsid w:val="00BD1CF3"/>
    <w:rsid w:val="00BD2B91"/>
    <w:rsid w:val="00BD4712"/>
    <w:rsid w:val="00BD47E0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2E1A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4FC"/>
    <w:rsid w:val="00BF5C66"/>
    <w:rsid w:val="00BF6161"/>
    <w:rsid w:val="00BF702F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7146"/>
    <w:rsid w:val="00C27210"/>
    <w:rsid w:val="00C2748B"/>
    <w:rsid w:val="00C274D7"/>
    <w:rsid w:val="00C2761B"/>
    <w:rsid w:val="00C278DA"/>
    <w:rsid w:val="00C30E70"/>
    <w:rsid w:val="00C327A4"/>
    <w:rsid w:val="00C33575"/>
    <w:rsid w:val="00C34FE5"/>
    <w:rsid w:val="00C356E9"/>
    <w:rsid w:val="00C356F6"/>
    <w:rsid w:val="00C360CA"/>
    <w:rsid w:val="00C36331"/>
    <w:rsid w:val="00C36795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966"/>
    <w:rsid w:val="00C676C5"/>
    <w:rsid w:val="00C705CF"/>
    <w:rsid w:val="00C70CD9"/>
    <w:rsid w:val="00C71827"/>
    <w:rsid w:val="00C718E3"/>
    <w:rsid w:val="00C738E6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57FD"/>
    <w:rsid w:val="00C87EE3"/>
    <w:rsid w:val="00C9065B"/>
    <w:rsid w:val="00C9129B"/>
    <w:rsid w:val="00C91464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3CF"/>
    <w:rsid w:val="00CC6C74"/>
    <w:rsid w:val="00CD049A"/>
    <w:rsid w:val="00CD0507"/>
    <w:rsid w:val="00CD1838"/>
    <w:rsid w:val="00CD1F23"/>
    <w:rsid w:val="00CD2B9D"/>
    <w:rsid w:val="00CD38EE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17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4AC8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BFB"/>
    <w:rsid w:val="00D21265"/>
    <w:rsid w:val="00D2154F"/>
    <w:rsid w:val="00D226A0"/>
    <w:rsid w:val="00D22728"/>
    <w:rsid w:val="00D22796"/>
    <w:rsid w:val="00D22A58"/>
    <w:rsid w:val="00D22B24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7D6"/>
    <w:rsid w:val="00D52227"/>
    <w:rsid w:val="00D537CE"/>
    <w:rsid w:val="00D53A7F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6E69"/>
    <w:rsid w:val="00D67C59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331B"/>
    <w:rsid w:val="00DC4377"/>
    <w:rsid w:val="00DC45CE"/>
    <w:rsid w:val="00DC45ED"/>
    <w:rsid w:val="00DC4BC4"/>
    <w:rsid w:val="00DC4C05"/>
    <w:rsid w:val="00DC674F"/>
    <w:rsid w:val="00DC6763"/>
    <w:rsid w:val="00DD01A8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3730"/>
    <w:rsid w:val="00DE3A22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17F9"/>
    <w:rsid w:val="00E31DB5"/>
    <w:rsid w:val="00E322F3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18F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8B"/>
    <w:rsid w:val="00E618A6"/>
    <w:rsid w:val="00E62491"/>
    <w:rsid w:val="00E63A0C"/>
    <w:rsid w:val="00E64819"/>
    <w:rsid w:val="00E65088"/>
    <w:rsid w:val="00E6619B"/>
    <w:rsid w:val="00E7091C"/>
    <w:rsid w:val="00E724E1"/>
    <w:rsid w:val="00E74F1C"/>
    <w:rsid w:val="00E7538F"/>
    <w:rsid w:val="00E75607"/>
    <w:rsid w:val="00E75BB1"/>
    <w:rsid w:val="00E75F6D"/>
    <w:rsid w:val="00E76803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2754"/>
    <w:rsid w:val="00EE4720"/>
    <w:rsid w:val="00EE5359"/>
    <w:rsid w:val="00EE5D7B"/>
    <w:rsid w:val="00EE5E71"/>
    <w:rsid w:val="00EE6D30"/>
    <w:rsid w:val="00EE7568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361C"/>
    <w:rsid w:val="00F23D48"/>
    <w:rsid w:val="00F24FE7"/>
    <w:rsid w:val="00F25102"/>
    <w:rsid w:val="00F270F5"/>
    <w:rsid w:val="00F31A81"/>
    <w:rsid w:val="00F31CBA"/>
    <w:rsid w:val="00F321E5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6D0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BA8"/>
    <w:rsid w:val="00F70ECA"/>
    <w:rsid w:val="00F7102E"/>
    <w:rsid w:val="00F718CE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321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4AFA"/>
    <w:rsid w:val="00FA5645"/>
    <w:rsid w:val="00FA6002"/>
    <w:rsid w:val="00FA6430"/>
    <w:rsid w:val="00FA69CA"/>
    <w:rsid w:val="00FB0D60"/>
    <w:rsid w:val="00FB1EAD"/>
    <w:rsid w:val="00FB20F5"/>
    <w:rsid w:val="00FB235F"/>
    <w:rsid w:val="00FB26B6"/>
    <w:rsid w:val="00FB2951"/>
    <w:rsid w:val="00FB2DDA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D42"/>
    <w:rsid w:val="00FD4245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473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59765"/>
  <w15:chartTrackingRefBased/>
  <w15:docId w15:val="{F3B34158-22CF-4415-9860-E93B19E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D4D3-F1DC-4898-B607-EC493A7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Wojciech Jarosz</cp:lastModifiedBy>
  <cp:revision>7</cp:revision>
  <dcterms:created xsi:type="dcterms:W3CDTF">2016-06-27T11:15:00Z</dcterms:created>
  <dcterms:modified xsi:type="dcterms:W3CDTF">2020-03-17T11:23:00Z</dcterms:modified>
</cp:coreProperties>
</file>